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6"/>
        <w:gridCol w:w="8137"/>
      </w:tblGrid>
      <w:tr w:rsidR="008E0CA5" w:rsidTr="00D64FB5">
        <w:trPr>
          <w:cantSplit/>
          <w:trHeight w:hRule="exact" w:val="11316"/>
          <w:jc w:val="center"/>
        </w:trPr>
        <w:tc>
          <w:tcPr>
            <w:tcW w:w="8135" w:type="dxa"/>
            <w:vAlign w:val="center"/>
          </w:tcPr>
          <w:p w:rsidR="008E0CA5" w:rsidRDefault="008E0CA5" w:rsidP="008E0CA5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8E0CA5" w:rsidRDefault="008E0CA5" w:rsidP="008E0CA5">
            <w:pPr>
              <w:pStyle w:val="NoSpacing"/>
              <w:jc w:val="center"/>
            </w:pPr>
            <w:r>
              <w:t>LP2/199</w:t>
            </w:r>
          </w:p>
        </w:tc>
        <w:tc>
          <w:tcPr>
            <w:tcW w:w="8135" w:type="dxa"/>
            <w:vAlign w:val="center"/>
          </w:tcPr>
          <w:p w:rsidR="008E0CA5" w:rsidRDefault="008E0CA5" w:rsidP="008E0CA5">
            <w:pPr>
              <w:pStyle w:val="NoSpacing"/>
              <w:jc w:val="center"/>
            </w:pPr>
            <w:r>
              <w:t>Label Planet</w:t>
            </w:r>
          </w:p>
          <w:p w:rsidR="008E0CA5" w:rsidRDefault="008E0CA5" w:rsidP="008E0CA5">
            <w:pPr>
              <w:pStyle w:val="NoSpacing"/>
              <w:jc w:val="center"/>
            </w:pPr>
            <w:r>
              <w:t>LP2/199</w:t>
            </w:r>
          </w:p>
        </w:tc>
      </w:tr>
      <w:bookmarkEnd w:id="0"/>
    </w:tbl>
    <w:p w:rsidR="009E3468" w:rsidRPr="009E3468" w:rsidRDefault="009E3468" w:rsidP="009E3468">
      <w:pPr>
        <w:pStyle w:val="NoSpacing"/>
        <w:rPr>
          <w:vanish/>
        </w:rPr>
      </w:pPr>
    </w:p>
    <w:sectPr w:rsidR="009E3468" w:rsidRPr="009E3468" w:rsidSect="00B67E17">
      <w:type w:val="continuous"/>
      <w:pgSz w:w="16838" w:h="11906" w:orient="landscape" w:code="9"/>
      <w:pgMar w:top="238" w:right="284" w:bottom="0" w:left="284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68"/>
    <w:rsid w:val="001D3E0C"/>
    <w:rsid w:val="001F64ED"/>
    <w:rsid w:val="00363A9A"/>
    <w:rsid w:val="00624F46"/>
    <w:rsid w:val="006D3B42"/>
    <w:rsid w:val="008E0CA5"/>
    <w:rsid w:val="009E3468"/>
    <w:rsid w:val="00B249CC"/>
    <w:rsid w:val="00B67E17"/>
    <w:rsid w:val="00D6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0B4F-2C95-4F11-96B9-2F5CC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270C-A8A5-4CF8-80FD-6117B6D5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5:31:00Z</cp:lastPrinted>
  <dcterms:created xsi:type="dcterms:W3CDTF">2015-02-18T12:47:00Z</dcterms:created>
  <dcterms:modified xsi:type="dcterms:W3CDTF">2015-11-10T12:36:00Z</dcterms:modified>
</cp:coreProperties>
</file>